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500A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5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922B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922B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78D" w:rsidRDefault="00DA078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78D" w:rsidRDefault="00DA078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20537D" w:rsidRPr="00844A39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E500AD" w:rsidRDefault="002036C1" w:rsidP="00922BB8">
            <w:pPr>
              <w:pStyle w:val="14"/>
              <w:jc w:val="both"/>
              <w:rPr>
                <w:b w:val="0"/>
              </w:rPr>
            </w:pPr>
            <w:r w:rsidRPr="00E500AD">
              <w:rPr>
                <w:b w:val="0"/>
              </w:rPr>
              <w:t>1.</w:t>
            </w:r>
            <w:r w:rsidR="0020537D" w:rsidRPr="00E500AD">
              <w:rPr>
                <w:b w:val="0"/>
              </w:rPr>
              <w:t xml:space="preserve"> О согласовании </w:t>
            </w:r>
            <w:r w:rsidR="00922BB8" w:rsidRPr="00922BB8">
              <w:rPr>
                <w:b w:val="0"/>
              </w:rPr>
              <w:t>тарифов на подключение (технологическое присоединение) к централизованной системе холодного водоснабжения ОАО «Сабинское МПП ЖКХ»</w:t>
            </w:r>
            <w:r w:rsidR="00E500AD" w:rsidRPr="00E500AD">
              <w:rPr>
                <w:b w:val="0"/>
              </w:rPr>
              <w:t>»</w:t>
            </w:r>
            <w:r w:rsidR="00DF7C71">
              <w:rPr>
                <w:b w:val="0"/>
              </w:rPr>
              <w:t>.</w:t>
            </w:r>
          </w:p>
          <w:p w:rsidR="00834409" w:rsidRDefault="00834409" w:rsidP="0020537D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14713" w:rsidRPr="007147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14713" w:rsidRPr="00714713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20537D" w:rsidRPr="0020537D" w:rsidRDefault="0020537D" w:rsidP="0020537D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D" w:rsidRPr="00E500AD" w:rsidRDefault="0020537D" w:rsidP="00714713">
            <w:pPr>
              <w:pStyle w:val="14"/>
              <w:jc w:val="both"/>
              <w:rPr>
                <w:b w:val="0"/>
              </w:rPr>
            </w:pPr>
            <w:r w:rsidRPr="00E500AD">
              <w:rPr>
                <w:b w:val="0"/>
              </w:rPr>
              <w:t>2. </w:t>
            </w:r>
            <w:r w:rsidR="00E500AD" w:rsidRPr="00E500AD">
              <w:rPr>
                <w:b w:val="0"/>
              </w:rPr>
              <w:t xml:space="preserve">О согласовании </w:t>
            </w:r>
            <w:r w:rsidR="00714713" w:rsidRPr="00714713">
              <w:rPr>
                <w:b w:val="0"/>
              </w:rPr>
              <w:t>тарифов на подключение (технологическое присоединение) к централизованной системе водоотведения ОАО</w:t>
            </w:r>
            <w:r w:rsidR="00714713">
              <w:rPr>
                <w:b w:val="0"/>
                <w:lang w:val="en-US"/>
              </w:rPr>
              <w:t> </w:t>
            </w:r>
            <w:r w:rsidR="00714713" w:rsidRPr="00714713">
              <w:rPr>
                <w:b w:val="0"/>
              </w:rPr>
              <w:t>«Сабинское МПП ЖКХ»</w:t>
            </w:r>
            <w:r w:rsidR="00DF7C71">
              <w:rPr>
                <w:b w:val="0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14713" w:rsidRPr="007147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14713" w:rsidRPr="00714713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DA078D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E500AD" w:rsidRPr="00E500AD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E500AD" w:rsidRPr="00E50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строительства ООО «</w:t>
            </w:r>
            <w:proofErr w:type="gramStart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Челны-Бройлер</w:t>
            </w:r>
            <w:proofErr w:type="gramEnd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» - «Предприятие по переработке птицы производительностью 144 т/</w:t>
            </w:r>
            <w:proofErr w:type="spellStart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 xml:space="preserve">», Республика Татарстан, </w:t>
            </w:r>
            <w:proofErr w:type="spellStart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Шильнебашское</w:t>
            </w:r>
            <w:proofErr w:type="spellEnd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к централизованной системе водоснабжения ООО</w:t>
            </w:r>
            <w:r w:rsidR="00DA07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«ЧЕЛНЫВОДОКАНАЛ»</w:t>
            </w:r>
            <w:r w:rsidR="00DF7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20537D" w:rsidRDefault="00412161" w:rsidP="00DA078D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DF7C71" w:rsidRPr="00DF7C7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горячую воду в закрытых системах горячего водоснабжения, поставляемую ООО «Газпром </w:t>
            </w:r>
            <w:proofErr w:type="spellStart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="00DA078D" w:rsidRPr="00DA078D">
              <w:rPr>
                <w:rFonts w:ascii="Times New Roman" w:hAnsi="Times New Roman" w:cs="Times New Roman"/>
                <w:sz w:val="28"/>
                <w:szCs w:val="28"/>
              </w:rPr>
              <w:t xml:space="preserve"> Казань»</w:t>
            </w:r>
            <w:r w:rsidR="00DF7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DA078D" w:rsidRPr="00DA07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DA078D" w:rsidRPr="00DA078D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71" w:rsidRPr="00E01A5D" w:rsidRDefault="00DA078D" w:rsidP="00E01A5D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bookmarkStart w:id="0" w:name="_GoBack"/>
            <w:bookmarkEnd w:id="0"/>
            <w:r w:rsidR="008C0B9C" w:rsidRPr="00E01A5D">
              <w:rPr>
                <w:b w:val="0"/>
              </w:rPr>
              <w:t>. </w:t>
            </w:r>
            <w:r w:rsidR="00DC3058" w:rsidRPr="00E01A5D">
              <w:rPr>
                <w:b w:val="0"/>
              </w:rPr>
              <w:t>Разное.</w:t>
            </w:r>
          </w:p>
          <w:p w:rsidR="00D42C26" w:rsidRPr="00B1655F" w:rsidRDefault="00D42C26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D85B1B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D0E48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85B1B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2DA-50E1-4F7E-B243-7BA7250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1</cp:revision>
  <cp:lastPrinted>2015-06-04T09:58:00Z</cp:lastPrinted>
  <dcterms:created xsi:type="dcterms:W3CDTF">2015-06-04T12:18:00Z</dcterms:created>
  <dcterms:modified xsi:type="dcterms:W3CDTF">2015-06-25T13:33:00Z</dcterms:modified>
</cp:coreProperties>
</file>